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9B6" w:rsidRDefault="00D829B6" w:rsidP="002A3219">
      <w:pPr>
        <w:pStyle w:val="Title"/>
      </w:pPr>
    </w:p>
    <w:p w:rsidR="00D829B6" w:rsidRDefault="00D829B6" w:rsidP="002A3219">
      <w:pPr>
        <w:pStyle w:val="Title"/>
      </w:pPr>
    </w:p>
    <w:p w:rsidR="00D829B6" w:rsidRDefault="00D829B6" w:rsidP="002A3219">
      <w:pPr>
        <w:pStyle w:val="Title"/>
      </w:pPr>
    </w:p>
    <w:p w:rsidR="003932CB" w:rsidRPr="00776352" w:rsidRDefault="003932CB" w:rsidP="00776352">
      <w:pPr>
        <w:pStyle w:val="Title"/>
      </w:pPr>
      <w:r w:rsidRPr="00776352">
        <w:t>SUDOKU SOLVING USING GENETIC ALGORITHM</w:t>
      </w:r>
    </w:p>
    <w:p w:rsidR="003932CB" w:rsidRPr="003932CB" w:rsidRDefault="003932CB" w:rsidP="003932CB">
      <w:pPr>
        <w:rPr>
          <w:sz w:val="56"/>
          <w:szCs w:val="56"/>
        </w:rPr>
      </w:pPr>
    </w:p>
    <w:p w:rsidR="003932CB" w:rsidRDefault="003932CB" w:rsidP="003932CB"/>
    <w:p w:rsidR="003932CB" w:rsidRDefault="003932CB" w:rsidP="003932CB"/>
    <w:p w:rsidR="003932CB" w:rsidRDefault="003932CB" w:rsidP="003932CB"/>
    <w:p w:rsidR="003932CB" w:rsidRDefault="003932CB" w:rsidP="003932CB"/>
    <w:p w:rsidR="003932CB" w:rsidRDefault="003932CB" w:rsidP="003932CB"/>
    <w:p w:rsidR="003932CB" w:rsidRDefault="003932CB" w:rsidP="003932CB"/>
    <w:p w:rsidR="003932CB" w:rsidRPr="00D829B6" w:rsidRDefault="003932CB" w:rsidP="00D829B6">
      <w:pPr>
        <w:spacing w:line="240" w:lineRule="auto"/>
        <w:rPr>
          <w:b/>
          <w:sz w:val="28"/>
        </w:rPr>
      </w:pPr>
      <w:r w:rsidRPr="00D829B6">
        <w:rPr>
          <w:b/>
          <w:sz w:val="28"/>
        </w:rPr>
        <w:t xml:space="preserve">                                                                                                   </w:t>
      </w:r>
      <w:r w:rsidR="00D829B6" w:rsidRPr="00D829B6">
        <w:rPr>
          <w:b/>
          <w:sz w:val="28"/>
        </w:rPr>
        <w:t>BY</w:t>
      </w:r>
      <w:r w:rsidRPr="00D829B6">
        <w:rPr>
          <w:b/>
          <w:sz w:val="28"/>
        </w:rPr>
        <w:t xml:space="preserve"> </w:t>
      </w:r>
      <w:r w:rsidR="00D829B6" w:rsidRPr="00D829B6">
        <w:rPr>
          <w:b/>
          <w:sz w:val="28"/>
        </w:rPr>
        <w:t>TEAM</w:t>
      </w:r>
      <w:r w:rsidRPr="00D829B6">
        <w:rPr>
          <w:b/>
          <w:sz w:val="28"/>
        </w:rPr>
        <w:t xml:space="preserve"> 506,</w:t>
      </w:r>
    </w:p>
    <w:p w:rsidR="003932CB" w:rsidRPr="00D829B6" w:rsidRDefault="003932CB" w:rsidP="00D829B6">
      <w:pPr>
        <w:spacing w:line="240" w:lineRule="auto"/>
        <w:rPr>
          <w:b/>
          <w:sz w:val="28"/>
        </w:rPr>
      </w:pPr>
      <w:r w:rsidRPr="00D829B6">
        <w:rPr>
          <w:b/>
          <w:sz w:val="28"/>
        </w:rPr>
        <w:t xml:space="preserve">                                                                                                    </w:t>
      </w:r>
      <w:r w:rsidR="004A29CF">
        <w:rPr>
          <w:b/>
          <w:sz w:val="28"/>
        </w:rPr>
        <w:t xml:space="preserve"> </w:t>
      </w:r>
      <w:r w:rsidR="00D829B6" w:rsidRPr="00D829B6">
        <w:rPr>
          <w:b/>
          <w:sz w:val="28"/>
        </w:rPr>
        <w:t>BHASHMI</w:t>
      </w:r>
      <w:r w:rsidRPr="00D829B6">
        <w:rPr>
          <w:b/>
          <w:sz w:val="28"/>
        </w:rPr>
        <w:t xml:space="preserve"> </w:t>
      </w:r>
      <w:r w:rsidR="00D829B6" w:rsidRPr="00D829B6">
        <w:rPr>
          <w:b/>
          <w:sz w:val="28"/>
        </w:rPr>
        <w:t>FATNANI</w:t>
      </w:r>
    </w:p>
    <w:p w:rsidR="00D829B6" w:rsidRDefault="00D829B6" w:rsidP="00D829B6">
      <w:pPr>
        <w:tabs>
          <w:tab w:val="left" w:pos="6020"/>
        </w:tabs>
        <w:spacing w:line="240" w:lineRule="auto"/>
        <w:rPr>
          <w:b/>
          <w:sz w:val="28"/>
        </w:rPr>
      </w:pPr>
      <w:r w:rsidRPr="00D829B6">
        <w:rPr>
          <w:b/>
          <w:sz w:val="28"/>
        </w:rPr>
        <w:tab/>
        <w:t xml:space="preserve">     </w:t>
      </w:r>
      <w:r w:rsidRPr="00D829B6">
        <w:rPr>
          <w:b/>
          <w:sz w:val="28"/>
        </w:rPr>
        <w:tab/>
        <w:t xml:space="preserve">   KARUN KESAVADAS</w:t>
      </w:r>
    </w:p>
    <w:p w:rsidR="003932CB" w:rsidRPr="00D829B6" w:rsidRDefault="003932CB" w:rsidP="00D829B6">
      <w:pPr>
        <w:tabs>
          <w:tab w:val="left" w:pos="6020"/>
        </w:tabs>
        <w:spacing w:line="240" w:lineRule="auto"/>
        <w:rPr>
          <w:b/>
          <w:sz w:val="28"/>
        </w:rPr>
      </w:pPr>
      <w:r w:rsidRPr="00D829B6">
        <w:rPr>
          <w:b/>
          <w:sz w:val="28"/>
        </w:rPr>
        <w:t xml:space="preserve">                                                                                                     </w:t>
      </w:r>
      <w:r w:rsidR="00D829B6" w:rsidRPr="00D829B6">
        <w:rPr>
          <w:b/>
          <w:sz w:val="28"/>
        </w:rPr>
        <w:t>KUMARI</w:t>
      </w:r>
      <w:r w:rsidRPr="00D829B6">
        <w:rPr>
          <w:b/>
          <w:sz w:val="28"/>
        </w:rPr>
        <w:t xml:space="preserve"> </w:t>
      </w:r>
      <w:r w:rsidR="00D829B6" w:rsidRPr="00D829B6">
        <w:rPr>
          <w:b/>
          <w:sz w:val="28"/>
        </w:rPr>
        <w:t>DEEPSHIKHA</w:t>
      </w:r>
    </w:p>
    <w:p w:rsidR="003932CB" w:rsidRDefault="003932CB" w:rsidP="00D829B6">
      <w:pPr>
        <w:tabs>
          <w:tab w:val="left" w:pos="6020"/>
        </w:tabs>
        <w:spacing w:line="240" w:lineRule="auto"/>
      </w:pPr>
    </w:p>
    <w:p w:rsidR="00776352" w:rsidRDefault="009100E4" w:rsidP="004A29CF">
      <w:pPr>
        <w:pStyle w:val="Heading1"/>
      </w:pPr>
      <w:r w:rsidRPr="009100E4">
        <w:lastRenderedPageBreak/>
        <w:t>INTRODUCTION</w:t>
      </w:r>
    </w:p>
    <w:p w:rsidR="003932CB" w:rsidRPr="0008271C" w:rsidRDefault="003932CB" w:rsidP="004A29CF">
      <w:pPr>
        <w:pStyle w:val="Heading2"/>
        <w:numPr>
          <w:ilvl w:val="1"/>
          <w:numId w:val="27"/>
        </w:numPr>
      </w:pPr>
      <w:r w:rsidRPr="0008271C">
        <w:t>PROBLEM STATEMENT</w:t>
      </w:r>
    </w:p>
    <w:p w:rsidR="0008271C" w:rsidRDefault="004A29CF" w:rsidP="004A29CF">
      <w:r>
        <w:t>This project aims to solve a Sudoku puzzle which is a NP hard problem using Genetic Algorithm</w:t>
      </w:r>
      <w:r w:rsidR="0008271C">
        <w:t>.</w:t>
      </w:r>
    </w:p>
    <w:p w:rsidR="004A29CF" w:rsidRDefault="004A29CF" w:rsidP="004A29CF"/>
    <w:p w:rsidR="004A29CF" w:rsidRDefault="004A29CF" w:rsidP="004A29CF">
      <w:pPr>
        <w:pStyle w:val="Heading2"/>
        <w:numPr>
          <w:ilvl w:val="1"/>
          <w:numId w:val="27"/>
        </w:numPr>
      </w:pPr>
      <w:r>
        <w:t>NP HARD PROBLEMS</w:t>
      </w:r>
    </w:p>
    <w:p w:rsidR="00000811" w:rsidRDefault="00000811" w:rsidP="00000811">
      <w:r>
        <w:t>NP hardness is the property of class of problems that are “at least as hard as the hardest problem in non-deterministic polynomial time” a common example is an important decision problem in complexity theory and cryptography, the subset sum problem.</w:t>
      </w:r>
    </w:p>
    <w:p w:rsidR="00000811" w:rsidRDefault="00000811" w:rsidP="00000811">
      <w:r>
        <w:t xml:space="preserve">NP-Hard problems </w:t>
      </w:r>
      <w:r w:rsidR="002C5980">
        <w:t>are problems which has no known algorithm to</w:t>
      </w:r>
      <w:r w:rsidR="00F72692">
        <w:t xml:space="preserve"> efficiently</w:t>
      </w:r>
      <w:r w:rsidR="002C5980">
        <w:t xml:space="preserve"> solve them in polynomial time and thus time to find the solution grows exponentially depending on the problem size. </w:t>
      </w:r>
    </w:p>
    <w:p w:rsidR="00277782" w:rsidRDefault="00277782" w:rsidP="00000811">
      <w:r>
        <w:t>Many existing decision, optimization and search problems like Travelling salesman problem, Hamiltonian path, graph coloring is categorized as NP-Hard problems.</w:t>
      </w:r>
    </w:p>
    <w:p w:rsidR="00C50ECB" w:rsidRDefault="00C50ECB" w:rsidP="00000811"/>
    <w:p w:rsidR="00277782" w:rsidRDefault="00BA46FD" w:rsidP="004A29CF">
      <w:pPr>
        <w:pStyle w:val="Heading2"/>
        <w:numPr>
          <w:ilvl w:val="1"/>
          <w:numId w:val="27"/>
        </w:numPr>
      </w:pPr>
      <w:r>
        <w:t xml:space="preserve">SUDOKU </w:t>
      </w:r>
    </w:p>
    <w:p w:rsidR="00BA46FD" w:rsidRDefault="00BA46FD" w:rsidP="00BA46FD">
      <w:r>
        <w:t xml:space="preserve">The objective this puzzle is to fill a 9x9 grid with digits in such a way that each column, each row and each of the nine 3x3 grids that make the one 9x9 grid contains all digits from 1 to 9. Initially </w:t>
      </w:r>
      <w:r w:rsidR="00E104B8">
        <w:t>the puzzle has some values already filled in the cells.</w:t>
      </w:r>
    </w:p>
    <w:p w:rsidR="00E104B8" w:rsidRDefault="00E104B8" w:rsidP="00BA46FD">
      <w:r>
        <w:t>Rules:</w:t>
      </w:r>
    </w:p>
    <w:p w:rsidR="00E104B8" w:rsidRDefault="00E104B8" w:rsidP="00E104B8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</w:pPr>
      <w:r w:rsidRPr="00E104B8">
        <w:t>Each row, column, and nonet can contain each number (typically 1 to 9) exactly once.</w:t>
      </w:r>
    </w:p>
    <w:p w:rsidR="004A29CF" w:rsidRDefault="00E104B8" w:rsidP="00941008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</w:pPr>
      <w:r w:rsidRPr="00E104B8">
        <w:t>The sum of all numbers in any nonet, row, or column must match the small number printed in its corner. For traditional Sudoku puzzles featuring the numbers 1 to 9, this sum is equal to 45.</w:t>
      </w:r>
    </w:p>
    <w:p w:rsidR="00941008" w:rsidRDefault="00941008" w:rsidP="00941008">
      <w:pPr>
        <w:widowControl/>
        <w:shd w:val="clear" w:color="auto" w:fill="FFFFFF"/>
        <w:spacing w:before="100" w:beforeAutospacing="1" w:after="100" w:afterAutospacing="1" w:line="276" w:lineRule="auto"/>
        <w:ind w:left="720"/>
      </w:pPr>
    </w:p>
    <w:p w:rsidR="00941008" w:rsidRDefault="00941008" w:rsidP="00941008">
      <w:pPr>
        <w:widowControl/>
        <w:shd w:val="clear" w:color="auto" w:fill="FFFFFF"/>
        <w:spacing w:before="100" w:beforeAutospacing="1" w:after="100" w:afterAutospacing="1" w:line="276" w:lineRule="auto"/>
        <w:ind w:left="720"/>
      </w:pPr>
    </w:p>
    <w:p w:rsidR="00E104B8" w:rsidRPr="00E104B8" w:rsidRDefault="00D203BB" w:rsidP="004A29CF">
      <w:pPr>
        <w:pStyle w:val="Heading1"/>
      </w:pPr>
      <w:r w:rsidRPr="00E104B8">
        <w:lastRenderedPageBreak/>
        <w:t>GENETIC ALGORITH</w:t>
      </w:r>
      <w:r w:rsidR="00E104B8" w:rsidRPr="00E104B8">
        <w:t>M</w:t>
      </w:r>
    </w:p>
    <w:p w:rsidR="00931408" w:rsidRDefault="00D203BB" w:rsidP="004A29CF">
      <w:r>
        <w:rPr>
          <w:noProof/>
        </w:rPr>
        <w:drawing>
          <wp:inline distT="0" distB="0" distL="0" distR="0">
            <wp:extent cx="5943600" cy="396755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3BB" w:rsidRDefault="00D203BB"/>
    <w:p w:rsidR="003B4ABC" w:rsidRDefault="00D203BB">
      <w:r>
        <w:t xml:space="preserve">Genetic algorithm is inspired by the theory of natural evolution proposed by </w:t>
      </w:r>
      <w:r w:rsidR="004A29CF">
        <w:t>Charles</w:t>
      </w:r>
      <w:r>
        <w:t xml:space="preserve"> Darwin which </w:t>
      </w:r>
      <w:r w:rsidR="003B4ABC">
        <w:t>states “</w:t>
      </w:r>
      <w:r>
        <w:t>descent with modification</w:t>
      </w:r>
      <w:r w:rsidR="003B4ABC">
        <w:t>”</w:t>
      </w:r>
      <w:r>
        <w:t xml:space="preserve"> </w:t>
      </w:r>
      <w:r w:rsidR="003B4ABC">
        <w:t xml:space="preserve">by natural selection. This algorithm reflects the process of natural selection where the best fit individual </w:t>
      </w:r>
      <w:r w:rsidR="00426DE7">
        <w:t>is</w:t>
      </w:r>
      <w:r w:rsidR="003B4ABC">
        <w:t xml:space="preserve"> selected for reproduction </w:t>
      </w:r>
      <w:r w:rsidR="004A29CF">
        <w:t>to</w:t>
      </w:r>
      <w:r w:rsidR="003B4ABC">
        <w:t xml:space="preserve"> produce offspring of the next generation.</w:t>
      </w:r>
    </w:p>
    <w:p w:rsidR="003B4ABC" w:rsidRDefault="003B4ABC">
      <w:r w:rsidRPr="003B4ABC">
        <w:t xml:space="preserve">The process of natural selection starts with the selection of fittest individuals from a population. They produce </w:t>
      </w:r>
      <w:r>
        <w:t>different set of individuals</w:t>
      </w:r>
      <w:r w:rsidRPr="003B4ABC">
        <w:t xml:space="preserve"> which inherit the characteristics of the parents and will be added to the next generation. If parents have better fitness, their </w:t>
      </w:r>
      <w:r>
        <w:t>child</w:t>
      </w:r>
      <w:r w:rsidRPr="003B4ABC">
        <w:t xml:space="preserve"> will be better than parents and have a better chance at surviving. This process keeps on iterating and at the end, a generation with the fittest individuals </w:t>
      </w:r>
      <w:r>
        <w:t>is considered</w:t>
      </w:r>
      <w:r w:rsidRPr="003B4ABC">
        <w:t>.</w:t>
      </w:r>
    </w:p>
    <w:p w:rsidR="003B4ABC" w:rsidRPr="003B4ABC" w:rsidRDefault="003B4ABC"/>
    <w:p w:rsidR="003B4ABC" w:rsidRDefault="003B4ABC">
      <w:pPr>
        <w:rPr>
          <w:b/>
        </w:rPr>
      </w:pPr>
      <w:r>
        <w:rPr>
          <w:b/>
        </w:rPr>
        <w:t xml:space="preserve"> </w:t>
      </w:r>
    </w:p>
    <w:p w:rsidR="003B4ABC" w:rsidRDefault="00941008" w:rsidP="004A29CF">
      <w:pPr>
        <w:pStyle w:val="Heading2"/>
        <w:numPr>
          <w:ilvl w:val="1"/>
          <w:numId w:val="26"/>
        </w:numPr>
      </w:pPr>
      <w:r>
        <w:lastRenderedPageBreak/>
        <w:t>PHASES OF GENETIC ALGORITHM</w:t>
      </w:r>
    </w:p>
    <w:p w:rsidR="0065504D" w:rsidRDefault="0065504D" w:rsidP="00941008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64D771B2" wp14:editId="3831AB2E">
            <wp:extent cx="4206573" cy="3562184"/>
            <wp:effectExtent l="0" t="0" r="381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5215" r="2620"/>
                    <a:stretch/>
                  </pic:blipFill>
                  <pic:spPr bwMode="auto">
                    <a:xfrm>
                      <a:off x="0" y="0"/>
                      <a:ext cx="4253401" cy="3601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4C2" w:rsidRPr="007C4C24" w:rsidRDefault="0065504D" w:rsidP="0065504D">
      <w:pPr>
        <w:pStyle w:val="Caption"/>
        <w:jc w:val="center"/>
        <w:rPr>
          <w:i w:val="0"/>
          <w:color w:val="000000" w:themeColor="text1"/>
          <w:sz w:val="22"/>
          <w:szCs w:val="22"/>
        </w:rPr>
      </w:pPr>
      <w:r w:rsidRPr="007C4C24">
        <w:rPr>
          <w:i w:val="0"/>
          <w:color w:val="000000" w:themeColor="text1"/>
          <w:sz w:val="22"/>
          <w:szCs w:val="22"/>
        </w:rPr>
        <w:t xml:space="preserve"> Figure </w:t>
      </w:r>
      <w:r w:rsidRPr="007C4C24">
        <w:rPr>
          <w:i w:val="0"/>
          <w:color w:val="000000" w:themeColor="text1"/>
          <w:sz w:val="22"/>
          <w:szCs w:val="22"/>
        </w:rPr>
        <w:fldChar w:fldCharType="begin"/>
      </w:r>
      <w:r w:rsidRPr="007C4C24">
        <w:rPr>
          <w:i w:val="0"/>
          <w:color w:val="000000" w:themeColor="text1"/>
          <w:sz w:val="22"/>
          <w:szCs w:val="22"/>
        </w:rPr>
        <w:instrText xml:space="preserve"> SEQ Figure \* ARABIC </w:instrText>
      </w:r>
      <w:r w:rsidRPr="007C4C24">
        <w:rPr>
          <w:i w:val="0"/>
          <w:color w:val="000000" w:themeColor="text1"/>
          <w:sz w:val="22"/>
          <w:szCs w:val="22"/>
        </w:rPr>
        <w:fldChar w:fldCharType="separate"/>
      </w:r>
      <w:r w:rsidR="006D2F21">
        <w:rPr>
          <w:i w:val="0"/>
          <w:noProof/>
          <w:color w:val="000000" w:themeColor="text1"/>
          <w:sz w:val="22"/>
          <w:szCs w:val="22"/>
        </w:rPr>
        <w:t>1</w:t>
      </w:r>
      <w:r w:rsidRPr="007C4C24">
        <w:rPr>
          <w:i w:val="0"/>
          <w:color w:val="000000" w:themeColor="text1"/>
          <w:sz w:val="22"/>
          <w:szCs w:val="22"/>
        </w:rPr>
        <w:fldChar w:fldCharType="end"/>
      </w:r>
      <w:r w:rsidRPr="007C4C24">
        <w:rPr>
          <w:i w:val="0"/>
          <w:color w:val="000000" w:themeColor="text1"/>
          <w:sz w:val="22"/>
          <w:szCs w:val="22"/>
        </w:rPr>
        <w:t xml:space="preserve">: </w:t>
      </w:r>
      <w:r w:rsidR="00941008">
        <w:rPr>
          <w:i w:val="0"/>
          <w:color w:val="000000" w:themeColor="text1"/>
          <w:sz w:val="22"/>
          <w:szCs w:val="22"/>
        </w:rPr>
        <w:t>Phases of Genetic Algorithm</w:t>
      </w:r>
    </w:p>
    <w:p w:rsidR="00426DE7" w:rsidRPr="007250A2" w:rsidRDefault="00426DE7" w:rsidP="00941008">
      <w:pPr>
        <w:pStyle w:val="Heading3"/>
        <w:ind w:left="720" w:hanging="360"/>
      </w:pPr>
      <w:r w:rsidRPr="007250A2">
        <w:t>INITIAL POPULATION</w:t>
      </w:r>
    </w:p>
    <w:p w:rsidR="00426DE7" w:rsidRDefault="00426DE7" w:rsidP="00426DE7">
      <w:r>
        <w:t xml:space="preserve"> Initial population is the </w:t>
      </w:r>
      <w:r w:rsidR="00D674C2">
        <w:t xml:space="preserve">first step in functioning of Genetic Algorithm. Population </w:t>
      </w:r>
      <w:r w:rsidR="00680492">
        <w:t>contains a set of</w:t>
      </w:r>
      <w:r w:rsidR="00D674C2">
        <w:t xml:space="preserve"> chromosomes is the subset of solutions in the current generation.</w:t>
      </w:r>
      <w:r w:rsidR="00680492">
        <w:t xml:space="preserve"> First generation is generally created randomly</w:t>
      </w:r>
      <w:r w:rsidR="007E63B1">
        <w:t>.</w:t>
      </w:r>
    </w:p>
    <w:p w:rsidR="007E63B1" w:rsidRDefault="007E63B1" w:rsidP="00426DE7">
      <w:r>
        <w:t xml:space="preserve">There are two </w:t>
      </w:r>
      <w:r w:rsidR="005F0273">
        <w:t>methods</w:t>
      </w:r>
      <w:r>
        <w:t xml:space="preserve"> to initialize population</w:t>
      </w:r>
      <w:r w:rsidR="005F0273">
        <w:t>:</w:t>
      </w:r>
    </w:p>
    <w:p w:rsidR="005F0273" w:rsidRDefault="005F0273" w:rsidP="005F0273">
      <w:pPr>
        <w:pStyle w:val="ListParagraph"/>
        <w:numPr>
          <w:ilvl w:val="0"/>
          <w:numId w:val="23"/>
        </w:numPr>
      </w:pPr>
      <w:r>
        <w:t>Random Initialization: Populating the generation by random solutions.</w:t>
      </w:r>
    </w:p>
    <w:p w:rsidR="005F0273" w:rsidRDefault="005F0273" w:rsidP="005F0273">
      <w:pPr>
        <w:pStyle w:val="ListParagraph"/>
        <w:numPr>
          <w:ilvl w:val="0"/>
          <w:numId w:val="23"/>
        </w:numPr>
      </w:pPr>
      <w:r>
        <w:t>Heuristic Initialization: Populate the generation with solutions having predefined rules</w:t>
      </w:r>
    </w:p>
    <w:p w:rsidR="00941008" w:rsidRDefault="00941008" w:rsidP="00941008">
      <w:pPr>
        <w:pStyle w:val="Heading3"/>
      </w:pPr>
    </w:p>
    <w:p w:rsidR="005F0273" w:rsidRPr="007250A2" w:rsidRDefault="00941008" w:rsidP="00941008">
      <w:pPr>
        <w:pStyle w:val="Heading3"/>
        <w:ind w:left="0"/>
      </w:pPr>
      <w:r>
        <w:t xml:space="preserve">     </w:t>
      </w:r>
      <w:r w:rsidR="005F0273" w:rsidRPr="007250A2">
        <w:t>FITNESS FUNCTION</w:t>
      </w:r>
    </w:p>
    <w:p w:rsidR="00AD02DF" w:rsidRDefault="00AD02DF" w:rsidP="00AD02DF">
      <w:r>
        <w:t>Fitness function is also known as evaluation function, it evaluates how close a given solution is to optimum solution of desired problem thus determining how fit a solution is.</w:t>
      </w:r>
    </w:p>
    <w:p w:rsidR="00AD02DF" w:rsidRDefault="00AD02DF" w:rsidP="00AD02DF">
      <w:r>
        <w:t xml:space="preserve">In genetic algorithm, each solution is string of binary numbers known as chromosome. We need to test solutions and find the best solution out of all and so the solution needs </w:t>
      </w:r>
      <w:r w:rsidR="00D42459">
        <w:t xml:space="preserve">to be </w:t>
      </w:r>
      <w:r w:rsidR="00D42459">
        <w:lastRenderedPageBreak/>
        <w:t>attached a score which will indicate the closeness of the best solution with respect to the desired solution. This score is generated by applying the fitness function.</w:t>
      </w:r>
    </w:p>
    <w:p w:rsidR="007250A2" w:rsidRPr="00941008" w:rsidRDefault="007250A2" w:rsidP="00941008">
      <w:pPr>
        <w:pStyle w:val="Heading3"/>
      </w:pPr>
      <w:r>
        <w:t>SELECTION</w:t>
      </w:r>
    </w:p>
    <w:p w:rsidR="004C33EC" w:rsidRDefault="00C81139" w:rsidP="005637C5">
      <w:r>
        <w:t xml:space="preserve">In Genetic Algorithm a chromosome(a string of binary numbers representing a solution) is selected to be parents for the next step which is crossover. </w:t>
      </w:r>
      <w:r w:rsidR="00772A1A">
        <w:t>Parents are selected according to the fitness assigned so, a solution/chromosome having higher fitness value has a higher probability of getting selected as a parent for crossover rather than the solution/chromosome having a low fitness value</w:t>
      </w:r>
      <w:r w:rsidR="00CF1CA9">
        <w:t>.</w:t>
      </w:r>
      <w:r w:rsidR="004C33EC">
        <w:t xml:space="preserve"> The fit parents are the “Genotypes”</w:t>
      </w:r>
      <w:r w:rsidR="00981828">
        <w:t>.</w:t>
      </w:r>
    </w:p>
    <w:p w:rsidR="005637C5" w:rsidRDefault="005637C5" w:rsidP="005637C5"/>
    <w:p w:rsidR="004C33EC" w:rsidRDefault="004C33EC" w:rsidP="00797AB8">
      <w:pPr>
        <w:pStyle w:val="Heading3"/>
      </w:pPr>
      <w:r>
        <w:t>CROSSOVER</w:t>
      </w:r>
    </w:p>
    <w:p w:rsidR="00A83C50" w:rsidRDefault="00DA1180" w:rsidP="00DA1180">
      <w:r>
        <w:t xml:space="preserve">Crossover </w:t>
      </w:r>
      <w:r w:rsidR="003A50D5">
        <w:t xml:space="preserve"> is </w:t>
      </w:r>
      <w:r>
        <w:t xml:space="preserve">to create a next generation from the best </w:t>
      </w:r>
      <w:r w:rsidR="00B618D3">
        <w:t xml:space="preserve">individual(the parent) </w:t>
      </w:r>
      <w:r>
        <w:t xml:space="preserve">selected through the selection step. </w:t>
      </w:r>
      <w:r w:rsidRPr="00DA1180">
        <w:t xml:space="preserve">For each new solution to be produced, a pair of "parent" solutions is selected for breeding from the pool selected previously. </w:t>
      </w:r>
    </w:p>
    <w:p w:rsidR="00F802F2" w:rsidRDefault="00B618D3" w:rsidP="00DA1180">
      <w:r>
        <w:t>The resulting child</w:t>
      </w:r>
      <w:r w:rsidR="00797AB8">
        <w:t xml:space="preserve"> from the crossover</w:t>
      </w:r>
      <w:r>
        <w:t xml:space="preserve"> is a </w:t>
      </w:r>
      <w:r w:rsidR="00797AB8">
        <w:t>“</w:t>
      </w:r>
      <w:r w:rsidR="00797AB8">
        <w:rPr>
          <w:i/>
        </w:rPr>
        <w:t>P</w:t>
      </w:r>
      <w:r w:rsidRPr="00797AB8">
        <w:rPr>
          <w:i/>
        </w:rPr>
        <w:t>henotype</w:t>
      </w:r>
      <w:r w:rsidR="00797AB8">
        <w:rPr>
          <w:i/>
        </w:rPr>
        <w:t>”</w:t>
      </w:r>
      <w:r w:rsidR="00797AB8">
        <w:t>.</w:t>
      </w:r>
    </w:p>
    <w:p w:rsidR="005637C5" w:rsidRDefault="005637C5" w:rsidP="00DA1180"/>
    <w:p w:rsidR="00B06DEC" w:rsidRDefault="00B06DEC" w:rsidP="00396097">
      <w:pPr>
        <w:pStyle w:val="Heading3"/>
      </w:pPr>
      <w:r>
        <w:t>MUTATION</w:t>
      </w:r>
    </w:p>
    <w:p w:rsidR="000500C3" w:rsidRDefault="000500C3" w:rsidP="000500C3">
      <w:r>
        <w:t>After Selection and Crossover now, you have a new set of population with better genes in individuals as compared to the first set of population or generation.</w:t>
      </w:r>
    </w:p>
    <w:p w:rsidR="00432E44" w:rsidRDefault="00432E44" w:rsidP="00432E44">
      <w:r>
        <w:t>Mutation is a small random tweak in the chromosome to get a new solution. It is  done to create diversity in the genetic solution to ensure that the all individuals are not the same.</w:t>
      </w:r>
    </w:p>
    <w:p w:rsidR="005637C5" w:rsidRDefault="005637C5" w:rsidP="00432E44"/>
    <w:p w:rsidR="005637C5" w:rsidRDefault="005637C5" w:rsidP="00432E44"/>
    <w:p w:rsidR="005637C5" w:rsidRDefault="005637C5" w:rsidP="00432E44"/>
    <w:p w:rsidR="005637C5" w:rsidRDefault="005637C5" w:rsidP="00432E44"/>
    <w:p w:rsidR="005637C5" w:rsidRDefault="005637C5" w:rsidP="00432E44"/>
    <w:p w:rsidR="005637C5" w:rsidRDefault="005637C5" w:rsidP="00432E44"/>
    <w:p w:rsidR="003F4C07" w:rsidRDefault="003F4C07" w:rsidP="003F4C07">
      <w:pPr>
        <w:pStyle w:val="Heading1"/>
      </w:pPr>
      <w:r>
        <w:lastRenderedPageBreak/>
        <w:t>GENETIC ALGORITHM IMPLEMENTATION</w:t>
      </w:r>
    </w:p>
    <w:p w:rsidR="003F4C07" w:rsidRDefault="003F4C07" w:rsidP="003F4C07">
      <w:r>
        <w:t>The Sudoku puzzle to be solved is read from a text file. It is represented as a collection of rows, columns and blocks.</w:t>
      </w:r>
    </w:p>
    <w:p w:rsidR="006D2F21" w:rsidRDefault="0093267F" w:rsidP="006D2F21">
      <w:pPr>
        <w:keepNext/>
        <w:jc w:val="center"/>
      </w:pPr>
      <w:r>
        <w:rPr>
          <w:noProof/>
        </w:rPr>
        <w:drawing>
          <wp:inline distT="0" distB="0" distL="0" distR="0">
            <wp:extent cx="3810000" cy="3324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dokuCube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7C5" w:rsidRPr="00963CBB" w:rsidRDefault="006D2F21" w:rsidP="006D2F21">
      <w:pPr>
        <w:pStyle w:val="Caption"/>
        <w:jc w:val="center"/>
        <w:rPr>
          <w:i w:val="0"/>
          <w:color w:val="000000" w:themeColor="text1"/>
          <w:sz w:val="22"/>
        </w:rPr>
      </w:pPr>
      <w:r w:rsidRPr="00963CBB">
        <w:rPr>
          <w:i w:val="0"/>
          <w:color w:val="000000" w:themeColor="text1"/>
          <w:sz w:val="22"/>
        </w:rPr>
        <w:t xml:space="preserve">Figure </w:t>
      </w:r>
      <w:r w:rsidRPr="00963CBB">
        <w:rPr>
          <w:i w:val="0"/>
          <w:color w:val="000000" w:themeColor="text1"/>
          <w:sz w:val="22"/>
        </w:rPr>
        <w:fldChar w:fldCharType="begin"/>
      </w:r>
      <w:r w:rsidRPr="00963CBB">
        <w:rPr>
          <w:i w:val="0"/>
          <w:color w:val="000000" w:themeColor="text1"/>
          <w:sz w:val="22"/>
        </w:rPr>
        <w:instrText xml:space="preserve"> SEQ Figure \* ARABIC </w:instrText>
      </w:r>
      <w:r w:rsidRPr="00963CBB">
        <w:rPr>
          <w:i w:val="0"/>
          <w:color w:val="000000" w:themeColor="text1"/>
          <w:sz w:val="22"/>
        </w:rPr>
        <w:fldChar w:fldCharType="separate"/>
      </w:r>
      <w:r w:rsidRPr="00963CBB">
        <w:rPr>
          <w:i w:val="0"/>
          <w:noProof/>
          <w:color w:val="000000" w:themeColor="text1"/>
          <w:sz w:val="22"/>
        </w:rPr>
        <w:t>2</w:t>
      </w:r>
      <w:r w:rsidRPr="00963CBB">
        <w:rPr>
          <w:i w:val="0"/>
          <w:color w:val="000000" w:themeColor="text1"/>
          <w:sz w:val="22"/>
        </w:rPr>
        <w:fldChar w:fldCharType="end"/>
      </w:r>
      <w:r w:rsidRPr="00963CBB">
        <w:rPr>
          <w:i w:val="0"/>
          <w:color w:val="000000" w:themeColor="text1"/>
          <w:sz w:val="22"/>
        </w:rPr>
        <w:t xml:space="preserve"> Sudoku Grid Annotations</w:t>
      </w:r>
    </w:p>
    <w:p w:rsidR="005637C5" w:rsidRDefault="005637C5" w:rsidP="005637C5">
      <w:pPr>
        <w:pStyle w:val="Heading3"/>
        <w:ind w:left="720" w:hanging="360"/>
      </w:pPr>
    </w:p>
    <w:p w:rsidR="005637C5" w:rsidRPr="007250A2" w:rsidRDefault="002A52D6" w:rsidP="002A52D6">
      <w:pPr>
        <w:pStyle w:val="Heading2"/>
        <w:numPr>
          <w:ilvl w:val="1"/>
          <w:numId w:val="26"/>
        </w:numPr>
      </w:pPr>
      <w:r>
        <w:t xml:space="preserve"> </w:t>
      </w:r>
      <w:r w:rsidR="005637C5" w:rsidRPr="007250A2">
        <w:t>INITIAL POPULATION</w:t>
      </w:r>
      <w:bookmarkStart w:id="0" w:name="_GoBack"/>
      <w:bookmarkEnd w:id="0"/>
    </w:p>
    <w:p w:rsidR="005637C5" w:rsidRDefault="005637C5" w:rsidP="005637C5">
      <w:r>
        <w:t>The empty cells in the sudoku grid are detected and</w:t>
      </w:r>
      <w:r w:rsidR="001066E3">
        <w:t xml:space="preserve"> a list of valid values for each cell is determined. The valid values will not conflict with the given values in its row, column or grid.</w:t>
      </w:r>
    </w:p>
    <w:p w:rsidR="001066E3" w:rsidRDefault="001066E3" w:rsidP="005637C5">
      <w:r>
        <w:t>An initial population of individuals is created by filling random valid values into the empty cells.</w:t>
      </w:r>
      <w:r w:rsidR="00867A7E">
        <w:t xml:space="preserve"> The number of conflicts for an individual is determined by counting the number of duplicate values in each row, column and block.</w:t>
      </w:r>
    </w:p>
    <w:p w:rsidR="0093267F" w:rsidRDefault="0093267F" w:rsidP="005637C5"/>
    <w:p w:rsidR="005637C5" w:rsidRPr="007250A2" w:rsidRDefault="002A52D6" w:rsidP="002A52D6">
      <w:pPr>
        <w:pStyle w:val="Heading2"/>
        <w:numPr>
          <w:ilvl w:val="1"/>
          <w:numId w:val="26"/>
        </w:numPr>
      </w:pPr>
      <w:r>
        <w:t xml:space="preserve"> </w:t>
      </w:r>
      <w:r w:rsidR="005637C5" w:rsidRPr="007250A2">
        <w:t xml:space="preserve">FITNESS </w:t>
      </w:r>
      <w:r w:rsidR="005637C5" w:rsidRPr="002A52D6">
        <w:t>FUNCTION</w:t>
      </w:r>
    </w:p>
    <w:p w:rsidR="005637C5" w:rsidRDefault="001066E3" w:rsidP="005637C5">
      <w:r>
        <w:t xml:space="preserve">The fitness of </w:t>
      </w:r>
      <w:r w:rsidR="00867A7E">
        <w:t>an</w:t>
      </w:r>
      <w:r>
        <w:t xml:space="preserve"> individual</w:t>
      </w:r>
      <w:r w:rsidR="00867A7E">
        <w:t xml:space="preserve"> </w:t>
      </w:r>
      <w:r>
        <w:t xml:space="preserve">is determined using the formula </w:t>
      </w:r>
      <w:r w:rsidR="00867A7E" w:rsidRPr="00867A7E">
        <w:rPr>
          <w:b/>
        </w:rPr>
        <w:t>(216 – conflicts)/216</w:t>
      </w:r>
      <w:r w:rsidR="00867A7E">
        <w:t>.</w:t>
      </w:r>
    </w:p>
    <w:p w:rsidR="0093267F" w:rsidRDefault="0093267F" w:rsidP="005637C5"/>
    <w:p w:rsidR="005637C5" w:rsidRPr="00941008" w:rsidRDefault="005637C5" w:rsidP="002A52D6">
      <w:pPr>
        <w:pStyle w:val="Heading2"/>
        <w:numPr>
          <w:ilvl w:val="1"/>
          <w:numId w:val="26"/>
        </w:numPr>
      </w:pPr>
      <w:r>
        <w:lastRenderedPageBreak/>
        <w:t>SELECTION</w:t>
      </w:r>
    </w:p>
    <w:p w:rsidR="005637C5" w:rsidRDefault="00867A7E" w:rsidP="005637C5">
      <w:pPr>
        <w:pStyle w:val="ListParagraph"/>
        <w:ind w:left="288"/>
      </w:pPr>
      <w:r>
        <w:t xml:space="preserve">If we do not have an individual with 0 conflicts, we select parents for crossover using Roulette Wheel Selection. </w:t>
      </w:r>
      <w:r>
        <w:tab/>
      </w:r>
      <w:r w:rsidR="005637C5">
        <w:t>Consider the wheel to be a population having chromosomes with different fitness function occupying different pie of the wheel and the wheel has a fixed point.</w:t>
      </w:r>
      <w:r w:rsidR="005637C5"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 w:rsidR="005637C5">
        <w:t>F</w:t>
      </w:r>
      <w:r w:rsidR="005637C5" w:rsidRPr="002B65B3">
        <w:t>itter individual has a greater pie on the wheel and therefore a greater chance of landing in front of the fixed point when the wheel is rotated. Therefore, the probability of choosing an individual depends directly on its fitness</w:t>
      </w:r>
      <w:r w:rsidR="005637C5"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  <w:r w:rsidR="005637C5">
        <w:t xml:space="preserve"> </w:t>
      </w:r>
    </w:p>
    <w:p w:rsidR="005637C5" w:rsidRDefault="005637C5" w:rsidP="005637C5">
      <w:pPr>
        <w:keepNext/>
        <w:jc w:val="center"/>
      </w:pPr>
      <w:r>
        <w:rPr>
          <w:noProof/>
        </w:rPr>
        <w:drawing>
          <wp:inline distT="0" distB="0" distL="0" distR="0" wp14:anchorId="5DB9CB0F" wp14:editId="3BAFF835">
            <wp:extent cx="2209800" cy="203301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3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7C5" w:rsidRDefault="005637C5" w:rsidP="005637C5">
      <w:pPr>
        <w:pStyle w:val="Caption"/>
        <w:jc w:val="center"/>
        <w:rPr>
          <w:i w:val="0"/>
          <w:color w:val="000000" w:themeColor="text1"/>
          <w:sz w:val="22"/>
          <w:szCs w:val="22"/>
        </w:rPr>
      </w:pPr>
      <w:r w:rsidRPr="007C4C24">
        <w:rPr>
          <w:i w:val="0"/>
          <w:color w:val="000000" w:themeColor="text1"/>
          <w:sz w:val="22"/>
          <w:szCs w:val="22"/>
        </w:rPr>
        <w:t xml:space="preserve">Figure </w:t>
      </w:r>
      <w:r w:rsidRPr="007C4C24">
        <w:rPr>
          <w:i w:val="0"/>
          <w:color w:val="000000" w:themeColor="text1"/>
          <w:sz w:val="22"/>
          <w:szCs w:val="22"/>
        </w:rPr>
        <w:fldChar w:fldCharType="begin"/>
      </w:r>
      <w:r w:rsidRPr="007C4C24">
        <w:rPr>
          <w:i w:val="0"/>
          <w:color w:val="000000" w:themeColor="text1"/>
          <w:sz w:val="22"/>
          <w:szCs w:val="22"/>
        </w:rPr>
        <w:instrText xml:space="preserve"> SEQ Figure \* ARABIC </w:instrText>
      </w:r>
      <w:r w:rsidRPr="007C4C24">
        <w:rPr>
          <w:i w:val="0"/>
          <w:color w:val="000000" w:themeColor="text1"/>
          <w:sz w:val="22"/>
          <w:szCs w:val="22"/>
        </w:rPr>
        <w:fldChar w:fldCharType="separate"/>
      </w:r>
      <w:r w:rsidR="006D2F21">
        <w:rPr>
          <w:i w:val="0"/>
          <w:noProof/>
          <w:color w:val="000000" w:themeColor="text1"/>
          <w:sz w:val="22"/>
          <w:szCs w:val="22"/>
        </w:rPr>
        <w:t>3</w:t>
      </w:r>
      <w:r w:rsidRPr="007C4C24">
        <w:rPr>
          <w:i w:val="0"/>
          <w:color w:val="000000" w:themeColor="text1"/>
          <w:sz w:val="22"/>
          <w:szCs w:val="22"/>
        </w:rPr>
        <w:fldChar w:fldCharType="end"/>
      </w:r>
      <w:r w:rsidRPr="007C4C24">
        <w:rPr>
          <w:i w:val="0"/>
          <w:color w:val="000000" w:themeColor="text1"/>
          <w:sz w:val="22"/>
          <w:szCs w:val="22"/>
        </w:rPr>
        <w:t xml:space="preserve"> Roulette Wheel Selection Process</w:t>
      </w:r>
    </w:p>
    <w:p w:rsidR="0093267F" w:rsidRPr="0093267F" w:rsidRDefault="0093267F" w:rsidP="0093267F"/>
    <w:p w:rsidR="005637C5" w:rsidRDefault="005637C5" w:rsidP="005637C5">
      <w:pPr>
        <w:ind w:left="0"/>
      </w:pPr>
    </w:p>
    <w:p w:rsidR="005637C5" w:rsidRDefault="005637C5" w:rsidP="002A52D6">
      <w:pPr>
        <w:pStyle w:val="Heading2"/>
        <w:numPr>
          <w:ilvl w:val="1"/>
          <w:numId w:val="26"/>
        </w:numPr>
      </w:pPr>
      <w:r>
        <w:t>CROSSOVER</w:t>
      </w:r>
    </w:p>
    <w:p w:rsidR="005637C5" w:rsidRDefault="00024BC3" w:rsidP="00867A7E">
      <w:r>
        <w:t xml:space="preserve">Uniform crossover is performed between the genotypes of the selected parents i.e. each empty cell of the resulting individual will have values from a random parent. The resulting individuals formed are known as the </w:t>
      </w:r>
      <w:r w:rsidR="0093267F">
        <w:t>phenotypes</w:t>
      </w:r>
      <w:r>
        <w:t>.</w:t>
      </w:r>
    </w:p>
    <w:p w:rsidR="005637C5" w:rsidRDefault="005637C5" w:rsidP="005637C5">
      <w:pPr>
        <w:widowControl/>
        <w:spacing w:before="0" w:after="144" w:line="360" w:lineRule="atLeast"/>
        <w:ind w:left="48" w:right="48"/>
        <w:jc w:val="both"/>
      </w:pPr>
    </w:p>
    <w:p w:rsidR="005637C5" w:rsidRDefault="005637C5" w:rsidP="005637C5">
      <w:pPr>
        <w:keepNext/>
      </w:pPr>
      <w:r w:rsidRPr="00B618D3">
        <w:rPr>
          <w:rFonts w:ascii="Times New Roman" w:eastAsia="Times New Roman" w:hAnsi="Times New Roman" w:cs="Times New Roman"/>
          <w:noProof/>
          <w:color w:val="auto"/>
          <w:szCs w:val="24"/>
          <w:lang w:val="en-US"/>
        </w:rPr>
        <w:drawing>
          <wp:inline distT="0" distB="0" distL="0" distR="0" wp14:anchorId="68D1E976" wp14:editId="57F63666">
            <wp:extent cx="5715000" cy="946150"/>
            <wp:effectExtent l="0" t="0" r="0" b="6350"/>
            <wp:docPr id="8" name="Picture 8" descr="Uniform Cross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form Crossov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7C5" w:rsidRDefault="005637C5" w:rsidP="005637C5">
      <w:pPr>
        <w:pStyle w:val="Caption"/>
        <w:rPr>
          <w:i w:val="0"/>
          <w:color w:val="000000" w:themeColor="text1"/>
          <w:sz w:val="22"/>
        </w:rPr>
      </w:pPr>
      <w:r>
        <w:t xml:space="preserve">                                                                    </w:t>
      </w:r>
      <w:r w:rsidRPr="00B06DEC">
        <w:t xml:space="preserve">   </w:t>
      </w:r>
      <w:r w:rsidRPr="00B06DEC">
        <w:rPr>
          <w:i w:val="0"/>
          <w:color w:val="000000" w:themeColor="text1"/>
          <w:sz w:val="22"/>
        </w:rPr>
        <w:t xml:space="preserve">Figure </w:t>
      </w:r>
      <w:r w:rsidRPr="00B06DEC">
        <w:rPr>
          <w:i w:val="0"/>
          <w:color w:val="000000" w:themeColor="text1"/>
          <w:sz w:val="22"/>
        </w:rPr>
        <w:fldChar w:fldCharType="begin"/>
      </w:r>
      <w:r w:rsidRPr="00B06DEC">
        <w:rPr>
          <w:i w:val="0"/>
          <w:color w:val="000000" w:themeColor="text1"/>
          <w:sz w:val="22"/>
        </w:rPr>
        <w:instrText xml:space="preserve"> SEQ Figure \* ARABIC </w:instrText>
      </w:r>
      <w:r w:rsidRPr="00B06DEC">
        <w:rPr>
          <w:i w:val="0"/>
          <w:color w:val="000000" w:themeColor="text1"/>
          <w:sz w:val="22"/>
        </w:rPr>
        <w:fldChar w:fldCharType="separate"/>
      </w:r>
      <w:r w:rsidR="006D2F21">
        <w:rPr>
          <w:i w:val="0"/>
          <w:noProof/>
          <w:color w:val="000000" w:themeColor="text1"/>
          <w:sz w:val="22"/>
        </w:rPr>
        <w:t>4</w:t>
      </w:r>
      <w:r w:rsidRPr="00B06DEC">
        <w:rPr>
          <w:i w:val="0"/>
          <w:color w:val="000000" w:themeColor="text1"/>
          <w:sz w:val="22"/>
        </w:rPr>
        <w:fldChar w:fldCharType="end"/>
      </w:r>
      <w:r w:rsidRPr="00B06DEC">
        <w:rPr>
          <w:i w:val="0"/>
          <w:color w:val="000000" w:themeColor="text1"/>
          <w:sz w:val="22"/>
        </w:rPr>
        <w:t xml:space="preserve"> Process of Uniform Crossover</w:t>
      </w:r>
    </w:p>
    <w:p w:rsidR="005637C5" w:rsidRDefault="005637C5" w:rsidP="005637C5"/>
    <w:p w:rsidR="005637C5" w:rsidRDefault="005637C5" w:rsidP="002A52D6">
      <w:pPr>
        <w:pStyle w:val="Heading2"/>
        <w:numPr>
          <w:ilvl w:val="1"/>
          <w:numId w:val="26"/>
        </w:numPr>
      </w:pPr>
      <w:r>
        <w:lastRenderedPageBreak/>
        <w:t>MUTATION</w:t>
      </w:r>
    </w:p>
    <w:p w:rsidR="005637C5" w:rsidRPr="00432E44" w:rsidRDefault="00024BC3" w:rsidP="00C16048">
      <w:pPr>
        <w:rPr>
          <w:sz w:val="22"/>
        </w:rPr>
      </w:pPr>
      <w:r>
        <w:rPr>
          <w:sz w:val="22"/>
        </w:rPr>
        <w:t xml:space="preserve">Mutation is carried out by </w:t>
      </w:r>
      <w:r w:rsidR="00C16048">
        <w:rPr>
          <w:sz w:val="22"/>
        </w:rPr>
        <w:t xml:space="preserve">randomly </w:t>
      </w:r>
      <w:r>
        <w:rPr>
          <w:sz w:val="22"/>
        </w:rPr>
        <w:t xml:space="preserve">swapping the values of two cells in </w:t>
      </w:r>
      <w:r w:rsidR="00C16048">
        <w:rPr>
          <w:sz w:val="22"/>
        </w:rPr>
        <w:t>a row.</w:t>
      </w:r>
    </w:p>
    <w:p w:rsidR="005637C5" w:rsidRDefault="005637C5" w:rsidP="005637C5">
      <w:pPr>
        <w:keepNext/>
      </w:pPr>
      <w:r>
        <w:rPr>
          <w:noProof/>
        </w:rPr>
        <w:drawing>
          <wp:inline distT="0" distB="0" distL="0" distR="0" wp14:anchorId="1B91BB6D" wp14:editId="40D00C4E">
            <wp:extent cx="5716905" cy="429260"/>
            <wp:effectExtent l="0" t="0" r="0" b="8890"/>
            <wp:docPr id="9" name="Picture 9" descr="Swap Mu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wap Mut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7C5" w:rsidRDefault="005637C5" w:rsidP="005637C5">
      <w:pPr>
        <w:pStyle w:val="Caption"/>
        <w:jc w:val="center"/>
        <w:rPr>
          <w:i w:val="0"/>
          <w:color w:val="000000" w:themeColor="text1"/>
          <w:sz w:val="22"/>
        </w:rPr>
      </w:pPr>
      <w:r w:rsidRPr="00432E44">
        <w:rPr>
          <w:i w:val="0"/>
          <w:color w:val="000000" w:themeColor="text1"/>
          <w:sz w:val="22"/>
        </w:rPr>
        <w:t xml:space="preserve">Figure </w:t>
      </w:r>
      <w:r w:rsidRPr="00432E44">
        <w:rPr>
          <w:i w:val="0"/>
          <w:color w:val="000000" w:themeColor="text1"/>
          <w:sz w:val="22"/>
        </w:rPr>
        <w:fldChar w:fldCharType="begin"/>
      </w:r>
      <w:r w:rsidRPr="00432E44">
        <w:rPr>
          <w:i w:val="0"/>
          <w:color w:val="000000" w:themeColor="text1"/>
          <w:sz w:val="22"/>
        </w:rPr>
        <w:instrText xml:space="preserve"> SEQ Figure \* ARABIC </w:instrText>
      </w:r>
      <w:r w:rsidRPr="00432E44">
        <w:rPr>
          <w:i w:val="0"/>
          <w:color w:val="000000" w:themeColor="text1"/>
          <w:sz w:val="22"/>
        </w:rPr>
        <w:fldChar w:fldCharType="separate"/>
      </w:r>
      <w:r w:rsidR="006D2F21">
        <w:rPr>
          <w:i w:val="0"/>
          <w:noProof/>
          <w:color w:val="000000" w:themeColor="text1"/>
          <w:sz w:val="22"/>
        </w:rPr>
        <w:t>5</w:t>
      </w:r>
      <w:r w:rsidRPr="00432E44">
        <w:rPr>
          <w:i w:val="0"/>
          <w:color w:val="000000" w:themeColor="text1"/>
          <w:sz w:val="22"/>
        </w:rPr>
        <w:fldChar w:fldCharType="end"/>
      </w:r>
      <w:r w:rsidRPr="00432E44">
        <w:rPr>
          <w:i w:val="0"/>
          <w:color w:val="000000" w:themeColor="text1"/>
          <w:sz w:val="22"/>
        </w:rPr>
        <w:t xml:space="preserve"> Swap Mutation Process</w:t>
      </w:r>
    </w:p>
    <w:p w:rsidR="002A52D6" w:rsidRDefault="002A52D6" w:rsidP="002A52D6"/>
    <w:p w:rsidR="002A52D6" w:rsidRPr="002A52D6" w:rsidRDefault="002A52D6" w:rsidP="002A52D6">
      <w:pPr>
        <w:pStyle w:val="Heading2"/>
        <w:numPr>
          <w:ilvl w:val="1"/>
          <w:numId w:val="26"/>
        </w:numPr>
      </w:pPr>
      <w:r>
        <w:t>TERMINATION CONDITION</w:t>
      </w:r>
    </w:p>
    <w:p w:rsidR="005637C5" w:rsidRDefault="002A52D6" w:rsidP="005637C5">
      <w:r>
        <w:t xml:space="preserve">When an individual is created with fitness value of 1 i.e. having 0 conflicts, it is considered as the solution to the given puzzle. If the fitness of the current best individual is not better than the </w:t>
      </w:r>
      <w:r w:rsidR="002C5486">
        <w:t>fitness of the best individual 20 generations</w:t>
      </w:r>
      <w:r w:rsidR="0003076A">
        <w:t>(this value can be modified in the configuration file)</w:t>
      </w:r>
      <w:r w:rsidR="002C5486">
        <w:t xml:space="preserve"> ago, the population is reset with a population containing the best individuals from previous generations.</w:t>
      </w:r>
    </w:p>
    <w:p w:rsidR="002C5486" w:rsidRDefault="002C5486" w:rsidP="005637C5"/>
    <w:p w:rsidR="002C5486" w:rsidRDefault="002C5486" w:rsidP="005637C5"/>
    <w:p w:rsidR="002C5486" w:rsidRDefault="002C5486" w:rsidP="005637C5"/>
    <w:p w:rsidR="002C5486" w:rsidRDefault="002C5486" w:rsidP="005637C5"/>
    <w:p w:rsidR="002C5486" w:rsidRDefault="002C5486" w:rsidP="005637C5"/>
    <w:p w:rsidR="002C5486" w:rsidRDefault="002C5486" w:rsidP="005637C5"/>
    <w:p w:rsidR="002C5486" w:rsidRDefault="002C5486" w:rsidP="005637C5"/>
    <w:p w:rsidR="002C5486" w:rsidRDefault="002C5486" w:rsidP="005637C5"/>
    <w:p w:rsidR="002C5486" w:rsidRDefault="002C5486" w:rsidP="005637C5"/>
    <w:p w:rsidR="002C5486" w:rsidRDefault="002C5486" w:rsidP="005637C5"/>
    <w:p w:rsidR="002C5486" w:rsidRDefault="002C5486" w:rsidP="005637C5"/>
    <w:p w:rsidR="002C5486" w:rsidRDefault="002C5486" w:rsidP="005637C5"/>
    <w:p w:rsidR="002C5486" w:rsidRDefault="002C5486" w:rsidP="005637C5"/>
    <w:p w:rsidR="002C5486" w:rsidRDefault="0003076A" w:rsidP="002C5486">
      <w:pPr>
        <w:pStyle w:val="Heading1"/>
      </w:pPr>
      <w:r>
        <w:lastRenderedPageBreak/>
        <w:t>CONCLUSION</w:t>
      </w:r>
    </w:p>
    <w:p w:rsidR="0003076A" w:rsidRDefault="0003076A" w:rsidP="0003076A">
      <w:r>
        <w:t>We successfully solved the sudoku puzzle given below using genetic algorithm :</w:t>
      </w:r>
    </w:p>
    <w:p w:rsidR="0003076A" w:rsidRPr="0003076A" w:rsidRDefault="0003076A" w:rsidP="0003076A">
      <w:pPr>
        <w:jc w:val="center"/>
      </w:pPr>
      <w:r>
        <w:rPr>
          <w:noProof/>
        </w:rPr>
        <w:drawing>
          <wp:inline distT="0" distB="0" distL="0" distR="0">
            <wp:extent cx="6130456" cy="7415878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55471" b="-1322"/>
                    <a:stretch/>
                  </pic:blipFill>
                  <pic:spPr bwMode="auto">
                    <a:xfrm>
                      <a:off x="0" y="0"/>
                      <a:ext cx="6163807" cy="745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486" w:rsidRPr="002C5486" w:rsidRDefault="002C5486" w:rsidP="002C5486">
      <w:pPr>
        <w:pStyle w:val="NoSpacing"/>
      </w:pPr>
    </w:p>
    <w:p w:rsidR="005637C5" w:rsidRDefault="0003076A" w:rsidP="0003076A">
      <w:pPr>
        <w:ind w:left="0"/>
      </w:pPr>
      <w:r>
        <w:t>We arrived at the solution after 32 restarts and 52 generations :</w:t>
      </w:r>
    </w:p>
    <w:p w:rsidR="0003076A" w:rsidRDefault="0003076A" w:rsidP="0003076A">
      <w:pPr>
        <w:ind w:left="0"/>
        <w:jc w:val="center"/>
      </w:pPr>
      <w:r>
        <w:rPr>
          <w:noProof/>
        </w:rPr>
        <w:drawing>
          <wp:inline distT="0" distB="0" distL="0" distR="0">
            <wp:extent cx="5454595" cy="727235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126"/>
                    <a:stretch/>
                  </pic:blipFill>
                  <pic:spPr bwMode="auto">
                    <a:xfrm>
                      <a:off x="0" y="0"/>
                      <a:ext cx="5465577" cy="728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76A" w:rsidRDefault="0003076A" w:rsidP="0003076A">
      <w:pPr>
        <w:ind w:left="0"/>
      </w:pPr>
    </w:p>
    <w:p w:rsidR="003F4C07" w:rsidRPr="003F4C07" w:rsidRDefault="003F4C07" w:rsidP="003F4C07">
      <w:pPr>
        <w:jc w:val="center"/>
      </w:pPr>
    </w:p>
    <w:sectPr w:rsidR="003F4C07" w:rsidRPr="003F4C07">
      <w:headerReference w:type="default" r:id="rId16"/>
      <w:footerReference w:type="default" r:id="rId17"/>
      <w:footerReference w:type="first" r:id="rId18"/>
      <w:pgSz w:w="12240" w:h="15840"/>
      <w:pgMar w:top="1440" w:right="1440" w:bottom="1440" w:left="1440" w:header="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EF2" w:rsidRDefault="00890EF2">
      <w:pPr>
        <w:spacing w:before="0" w:line="240" w:lineRule="auto"/>
      </w:pPr>
      <w:r>
        <w:separator/>
      </w:r>
    </w:p>
  </w:endnote>
  <w:endnote w:type="continuationSeparator" w:id="0">
    <w:p w:rsidR="00890EF2" w:rsidRDefault="00890E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erif">
    <w:altName w:val="Calibri"/>
    <w:charset w:val="00"/>
    <w:family w:val="auto"/>
    <w:pitch w:val="default"/>
  </w:font>
  <w:font w:name="Oswald">
    <w:altName w:val="Arial Narrow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37o5xb65948r" w:colFirst="0" w:colLast="0"/>
  <w:bookmarkEnd w:id="1"/>
  <w:p w:rsidR="00931408" w:rsidRDefault="007A52BC">
    <w:pPr>
      <w:pStyle w:val="Heading4"/>
      <w:pBdr>
        <w:top w:val="nil"/>
        <w:left w:val="nil"/>
        <w:bottom w:val="nil"/>
        <w:right w:val="nil"/>
        <w:between w:val="nil"/>
      </w:pBdr>
      <w:rPr>
        <w:b/>
      </w:rPr>
    </w:pPr>
    <w:r>
      <w:fldChar w:fldCharType="begin"/>
    </w:r>
    <w:r>
      <w:instrText>PAGE</w:instrText>
    </w:r>
    <w:r>
      <w:fldChar w:fldCharType="separate"/>
    </w:r>
    <w:r w:rsidR="00EB4449">
      <w:rPr>
        <w:noProof/>
      </w:rPr>
      <w:t>0</w:t>
    </w:r>
    <w:r>
      <w:fldChar w:fldCharType="end"/>
    </w: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408" w:rsidRDefault="00931408">
    <w:pPr>
      <w:pStyle w:val="Heading4"/>
      <w:pBdr>
        <w:top w:val="nil"/>
        <w:left w:val="nil"/>
        <w:bottom w:val="nil"/>
        <w:right w:val="nil"/>
        <w:between w:val="nil"/>
      </w:pBdr>
    </w:pPr>
    <w:bookmarkStart w:id="2" w:name="_y0ojsicse0ov" w:colFirst="0" w:colLast="0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EF2" w:rsidRDefault="00890EF2">
      <w:pPr>
        <w:spacing w:before="0" w:line="240" w:lineRule="auto"/>
      </w:pPr>
      <w:r>
        <w:separator/>
      </w:r>
    </w:p>
  </w:footnote>
  <w:footnote w:type="continuationSeparator" w:id="0">
    <w:p w:rsidR="00890EF2" w:rsidRDefault="00890E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408" w:rsidRDefault="007250A2">
    <w:r>
      <w:t>Final Project</w:t>
    </w:r>
    <w:r w:rsidR="007A52BC">
      <w:t xml:space="preserve"> Report: Team </w:t>
    </w:r>
    <w:r>
      <w:t>5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BD8"/>
    <w:multiLevelType w:val="multilevel"/>
    <w:tmpl w:val="276CD2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8756EB"/>
    <w:multiLevelType w:val="multilevel"/>
    <w:tmpl w:val="5B2879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0066A8"/>
    <w:multiLevelType w:val="multilevel"/>
    <w:tmpl w:val="F3720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406B4"/>
    <w:multiLevelType w:val="hybridMultilevel"/>
    <w:tmpl w:val="5E7E98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4089F"/>
    <w:multiLevelType w:val="hybridMultilevel"/>
    <w:tmpl w:val="9364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069F0"/>
    <w:multiLevelType w:val="multilevel"/>
    <w:tmpl w:val="CC8A5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747A88"/>
    <w:multiLevelType w:val="multilevel"/>
    <w:tmpl w:val="F5B002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0647ABD"/>
    <w:multiLevelType w:val="multilevel"/>
    <w:tmpl w:val="CC009D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2F15F00"/>
    <w:multiLevelType w:val="hybridMultilevel"/>
    <w:tmpl w:val="A2040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D44FA"/>
    <w:multiLevelType w:val="hybridMultilevel"/>
    <w:tmpl w:val="5E7E98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01848"/>
    <w:multiLevelType w:val="multilevel"/>
    <w:tmpl w:val="58529F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0465122"/>
    <w:multiLevelType w:val="multilevel"/>
    <w:tmpl w:val="87822A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4A32E6B"/>
    <w:multiLevelType w:val="multilevel"/>
    <w:tmpl w:val="1B748A4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9D57DC8"/>
    <w:multiLevelType w:val="multilevel"/>
    <w:tmpl w:val="8912E9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C1563DD"/>
    <w:multiLevelType w:val="multilevel"/>
    <w:tmpl w:val="C91A71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744590E"/>
    <w:multiLevelType w:val="multilevel"/>
    <w:tmpl w:val="66A402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8DC0F3E"/>
    <w:multiLevelType w:val="multilevel"/>
    <w:tmpl w:val="E08E41C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B39080D"/>
    <w:multiLevelType w:val="multilevel"/>
    <w:tmpl w:val="3B30F9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15D281F"/>
    <w:multiLevelType w:val="multilevel"/>
    <w:tmpl w:val="D77668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7F46C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1204D2"/>
    <w:multiLevelType w:val="hybridMultilevel"/>
    <w:tmpl w:val="1FC2D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C6B36"/>
    <w:multiLevelType w:val="multilevel"/>
    <w:tmpl w:val="1B586E1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DAE38C4"/>
    <w:multiLevelType w:val="multilevel"/>
    <w:tmpl w:val="F11096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07002C2"/>
    <w:multiLevelType w:val="multilevel"/>
    <w:tmpl w:val="EEDE83A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566357C"/>
    <w:multiLevelType w:val="hybridMultilevel"/>
    <w:tmpl w:val="1960E550"/>
    <w:lvl w:ilvl="0" w:tplc="AA3644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4221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4E9D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AE95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472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D0DC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9A93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8AA48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8A1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C7FC3"/>
    <w:multiLevelType w:val="multilevel"/>
    <w:tmpl w:val="7A6879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6E64064"/>
    <w:multiLevelType w:val="multilevel"/>
    <w:tmpl w:val="1A06A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162A89"/>
    <w:multiLevelType w:val="multilevel"/>
    <w:tmpl w:val="E55CA212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73CE76D4"/>
    <w:multiLevelType w:val="hybridMultilevel"/>
    <w:tmpl w:val="0FFE0772"/>
    <w:lvl w:ilvl="0" w:tplc="8564DD92">
      <w:start w:val="1"/>
      <w:numFmt w:val="decimal"/>
      <w:pStyle w:val="Heading2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6"/>
  </w:num>
  <w:num w:numId="2">
    <w:abstractNumId w:val="11"/>
  </w:num>
  <w:num w:numId="3">
    <w:abstractNumId w:val="27"/>
  </w:num>
  <w:num w:numId="4">
    <w:abstractNumId w:val="7"/>
  </w:num>
  <w:num w:numId="5">
    <w:abstractNumId w:val="10"/>
  </w:num>
  <w:num w:numId="6">
    <w:abstractNumId w:val="17"/>
  </w:num>
  <w:num w:numId="7">
    <w:abstractNumId w:val="23"/>
  </w:num>
  <w:num w:numId="8">
    <w:abstractNumId w:val="15"/>
  </w:num>
  <w:num w:numId="9">
    <w:abstractNumId w:val="25"/>
  </w:num>
  <w:num w:numId="10">
    <w:abstractNumId w:val="14"/>
  </w:num>
  <w:num w:numId="11">
    <w:abstractNumId w:val="22"/>
  </w:num>
  <w:num w:numId="12">
    <w:abstractNumId w:val="16"/>
  </w:num>
  <w:num w:numId="13">
    <w:abstractNumId w:val="13"/>
  </w:num>
  <w:num w:numId="14">
    <w:abstractNumId w:val="1"/>
  </w:num>
  <w:num w:numId="15">
    <w:abstractNumId w:val="12"/>
  </w:num>
  <w:num w:numId="16">
    <w:abstractNumId w:val="18"/>
  </w:num>
  <w:num w:numId="17">
    <w:abstractNumId w:val="0"/>
  </w:num>
  <w:num w:numId="18">
    <w:abstractNumId w:val="5"/>
    <w:lvlOverride w:ilvl="0">
      <w:startOverride w:val="1"/>
    </w:lvlOverride>
  </w:num>
  <w:num w:numId="19">
    <w:abstractNumId w:val="2"/>
    <w:lvlOverride w:ilvl="0">
      <w:startOverride w:val="3"/>
    </w:lvlOverride>
  </w:num>
  <w:num w:numId="20">
    <w:abstractNumId w:val="4"/>
  </w:num>
  <w:num w:numId="21">
    <w:abstractNumId w:val="8"/>
  </w:num>
  <w:num w:numId="22">
    <w:abstractNumId w:val="26"/>
  </w:num>
  <w:num w:numId="23">
    <w:abstractNumId w:val="9"/>
  </w:num>
  <w:num w:numId="24">
    <w:abstractNumId w:val="20"/>
  </w:num>
  <w:num w:numId="25">
    <w:abstractNumId w:val="24"/>
  </w:num>
  <w:num w:numId="26">
    <w:abstractNumId w:val="21"/>
  </w:num>
  <w:num w:numId="27">
    <w:abstractNumId w:val="19"/>
  </w:num>
  <w:num w:numId="28">
    <w:abstractNumId w:val="2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31408"/>
    <w:rsid w:val="00000811"/>
    <w:rsid w:val="00024BC3"/>
    <w:rsid w:val="0003076A"/>
    <w:rsid w:val="000500C3"/>
    <w:rsid w:val="0006457E"/>
    <w:rsid w:val="0008271C"/>
    <w:rsid w:val="000848BD"/>
    <w:rsid w:val="001066E3"/>
    <w:rsid w:val="001F1309"/>
    <w:rsid w:val="00251FCD"/>
    <w:rsid w:val="0027511A"/>
    <w:rsid w:val="00277782"/>
    <w:rsid w:val="002A3219"/>
    <w:rsid w:val="002A52D6"/>
    <w:rsid w:val="002B65B3"/>
    <w:rsid w:val="002C5486"/>
    <w:rsid w:val="002C5980"/>
    <w:rsid w:val="003932CB"/>
    <w:rsid w:val="00396097"/>
    <w:rsid w:val="003A50D5"/>
    <w:rsid w:val="003B4ABC"/>
    <w:rsid w:val="003F4C07"/>
    <w:rsid w:val="004032B1"/>
    <w:rsid w:val="00426DE7"/>
    <w:rsid w:val="00432E44"/>
    <w:rsid w:val="004A29CF"/>
    <w:rsid w:val="004C33EC"/>
    <w:rsid w:val="005637C5"/>
    <w:rsid w:val="005D0E49"/>
    <w:rsid w:val="005F0273"/>
    <w:rsid w:val="0065504D"/>
    <w:rsid w:val="00661912"/>
    <w:rsid w:val="00680492"/>
    <w:rsid w:val="006D2F21"/>
    <w:rsid w:val="00724150"/>
    <w:rsid w:val="007250A2"/>
    <w:rsid w:val="00730DBE"/>
    <w:rsid w:val="00772A1A"/>
    <w:rsid w:val="00776352"/>
    <w:rsid w:val="00797AB8"/>
    <w:rsid w:val="007A52BC"/>
    <w:rsid w:val="007C4C24"/>
    <w:rsid w:val="007E63B1"/>
    <w:rsid w:val="00814751"/>
    <w:rsid w:val="00867A7E"/>
    <w:rsid w:val="00890EF2"/>
    <w:rsid w:val="00904407"/>
    <w:rsid w:val="009100E4"/>
    <w:rsid w:val="00931408"/>
    <w:rsid w:val="0093267F"/>
    <w:rsid w:val="00940203"/>
    <w:rsid w:val="00941008"/>
    <w:rsid w:val="00963CBB"/>
    <w:rsid w:val="00981828"/>
    <w:rsid w:val="00A83C50"/>
    <w:rsid w:val="00AD02DF"/>
    <w:rsid w:val="00AF117F"/>
    <w:rsid w:val="00B06DEC"/>
    <w:rsid w:val="00B618D3"/>
    <w:rsid w:val="00BA46FD"/>
    <w:rsid w:val="00BA4BFC"/>
    <w:rsid w:val="00C16048"/>
    <w:rsid w:val="00C50ECB"/>
    <w:rsid w:val="00C81139"/>
    <w:rsid w:val="00CD2124"/>
    <w:rsid w:val="00CF1CA9"/>
    <w:rsid w:val="00D12A11"/>
    <w:rsid w:val="00D203BB"/>
    <w:rsid w:val="00D42459"/>
    <w:rsid w:val="00D674C2"/>
    <w:rsid w:val="00D829B6"/>
    <w:rsid w:val="00DA1180"/>
    <w:rsid w:val="00E104B8"/>
    <w:rsid w:val="00E75E6D"/>
    <w:rsid w:val="00E91C40"/>
    <w:rsid w:val="00EB4449"/>
    <w:rsid w:val="00F72692"/>
    <w:rsid w:val="00F8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0DF77"/>
  <w15:docId w15:val="{BA28BB70-6559-48D6-BD14-5311085F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roid Serif" w:eastAsia="Droid Serif" w:hAnsi="Droid Serif" w:cs="Droid Serif"/>
        <w:color w:val="666666"/>
        <w:sz w:val="22"/>
        <w:szCs w:val="22"/>
        <w:lang w:val="en" w:eastAsia="en-US" w:bidi="ar-SA"/>
      </w:rPr>
    </w:rPrDefault>
    <w:pPrDefault>
      <w:pPr>
        <w:widowControl w:val="0"/>
        <w:spacing w:before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0E4"/>
    <w:pPr>
      <w:ind w:left="288"/>
    </w:pPr>
    <w:rPr>
      <w:sz w:val="24"/>
    </w:rPr>
  </w:style>
  <w:style w:type="paragraph" w:styleId="Heading1">
    <w:name w:val="heading 1"/>
    <w:basedOn w:val="Normal"/>
    <w:next w:val="Normal"/>
    <w:autoRedefine/>
    <w:uiPriority w:val="9"/>
    <w:qFormat/>
    <w:rsid w:val="004A29CF"/>
    <w:pPr>
      <w:numPr>
        <w:numId w:val="26"/>
      </w:numPr>
      <w:spacing w:before="480"/>
      <w:outlineLvl w:val="0"/>
    </w:pPr>
    <w:rPr>
      <w:rFonts w:ascii="Oswald" w:eastAsia="Oswald" w:hAnsi="Oswald" w:cs="Oswald"/>
      <w:b/>
      <w:color w:val="548DD4" w:themeColor="text2" w:themeTint="99"/>
      <w:sz w:val="32"/>
      <w:szCs w:val="28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rsid w:val="009100E4"/>
    <w:pPr>
      <w:numPr>
        <w:numId w:val="28"/>
      </w:numPr>
      <w:spacing w:line="240" w:lineRule="auto"/>
      <w:outlineLvl w:val="1"/>
    </w:pPr>
    <w:rPr>
      <w:rFonts w:ascii="Oswald" w:eastAsia="Oswald" w:hAnsi="Oswald" w:cs="Oswald"/>
      <w:color w:val="548DD4" w:themeColor="text2" w:themeTint="99"/>
      <w:sz w:val="28"/>
    </w:rPr>
  </w:style>
  <w:style w:type="paragraph" w:styleId="Heading3">
    <w:name w:val="heading 3"/>
    <w:basedOn w:val="Normal"/>
    <w:next w:val="Normal"/>
    <w:autoRedefine/>
    <w:uiPriority w:val="9"/>
    <w:unhideWhenUsed/>
    <w:qFormat/>
    <w:rsid w:val="00941008"/>
    <w:pPr>
      <w:spacing w:line="240" w:lineRule="auto"/>
      <w:outlineLvl w:val="2"/>
    </w:pPr>
    <w:rPr>
      <w:b/>
      <w:color w:val="548DD4" w:themeColor="text2" w:themeTint="99"/>
      <w:szCs w:val="36"/>
    </w:rPr>
  </w:style>
  <w:style w:type="paragraph" w:styleId="Heading4">
    <w:name w:val="heading 4"/>
    <w:basedOn w:val="Normal"/>
    <w:next w:val="Normal"/>
    <w:uiPriority w:val="9"/>
    <w:unhideWhenUsed/>
    <w:qFormat/>
    <w:pPr>
      <w:outlineLvl w:val="3"/>
    </w:pPr>
    <w:rPr>
      <w:rFonts w:ascii="Oswald" w:eastAsia="Oswald" w:hAnsi="Oswald" w:cs="Oswal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autoRedefine/>
    <w:uiPriority w:val="10"/>
    <w:qFormat/>
    <w:rsid w:val="00776352"/>
    <w:pPr>
      <w:spacing w:line="240" w:lineRule="auto"/>
      <w:jc w:val="center"/>
    </w:pPr>
    <w:rPr>
      <w:rFonts w:ascii="Oswald" w:eastAsia="Oswald" w:hAnsi="Oswald" w:cs="Oswald"/>
      <w:color w:val="548DD4" w:themeColor="text2" w:themeTint="99"/>
      <w:sz w:val="84"/>
      <w:szCs w:val="84"/>
    </w:rPr>
  </w:style>
  <w:style w:type="paragraph" w:styleId="Subtitle">
    <w:name w:val="Subtitle"/>
    <w:basedOn w:val="Normal"/>
    <w:next w:val="Normal"/>
    <w:uiPriority w:val="11"/>
    <w:qFormat/>
    <w:pPr>
      <w:spacing w:before="120"/>
      <w:jc w:val="center"/>
    </w:pPr>
    <w:rPr>
      <w:i/>
      <w:sz w:val="26"/>
      <w:szCs w:val="26"/>
    </w:rPr>
  </w:style>
  <w:style w:type="paragraph" w:styleId="NormalWeb">
    <w:name w:val="Normal (Web)"/>
    <w:basedOn w:val="Normal"/>
    <w:uiPriority w:val="99"/>
    <w:unhideWhenUsed/>
    <w:rsid w:val="00EB444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147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848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03B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3BB"/>
  </w:style>
  <w:style w:type="paragraph" w:styleId="Footer">
    <w:name w:val="footer"/>
    <w:basedOn w:val="Normal"/>
    <w:link w:val="FooterChar"/>
    <w:uiPriority w:val="99"/>
    <w:unhideWhenUsed/>
    <w:rsid w:val="00D203B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3BB"/>
  </w:style>
  <w:style w:type="paragraph" w:styleId="Caption">
    <w:name w:val="caption"/>
    <w:basedOn w:val="Normal"/>
    <w:next w:val="Normal"/>
    <w:uiPriority w:val="35"/>
    <w:unhideWhenUsed/>
    <w:qFormat/>
    <w:rsid w:val="0065504D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2C5486"/>
    <w:pPr>
      <w:spacing w:before="0" w:line="240" w:lineRule="auto"/>
      <w:ind w:left="288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F49E7-CE01-446B-9AEB-F0479283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hashmi Fatnani</cp:lastModifiedBy>
  <cp:revision>2</cp:revision>
  <dcterms:created xsi:type="dcterms:W3CDTF">2019-04-20T23:07:00Z</dcterms:created>
  <dcterms:modified xsi:type="dcterms:W3CDTF">2019-04-20T23:07:00Z</dcterms:modified>
</cp:coreProperties>
</file>